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C56A3B" w:rsidRDefault="00B16E1E" w:rsidP="004879DF">
      <w:pPr>
        <w:spacing w:beforeLines="50" w:before="156" w:line="360" w:lineRule="exact"/>
        <w:jc w:val="center"/>
      </w:pPr>
      <w:r w:rsidRPr="00C56A3B">
        <w:rPr>
          <w:rFonts w:ascii="宋体" w:hAnsi="宋体" w:hint="eastAsia"/>
          <w:b/>
          <w:bCs/>
          <w:sz w:val="32"/>
        </w:rPr>
        <w:t>校历第</w:t>
      </w:r>
      <w:r w:rsidR="009F1503">
        <w:rPr>
          <w:rFonts w:ascii="宋体" w:hAnsi="宋体" w:hint="eastAsia"/>
          <w:b/>
          <w:bCs/>
          <w:sz w:val="32"/>
        </w:rPr>
        <w:t>八</w:t>
      </w:r>
      <w:r w:rsidRPr="00C56A3B">
        <w:rPr>
          <w:rFonts w:ascii="宋体" w:hAnsi="宋体" w:hint="eastAsia"/>
          <w:b/>
          <w:bCs/>
          <w:sz w:val="32"/>
        </w:rPr>
        <w:t>周（2015.</w:t>
      </w:r>
      <w:r w:rsidR="00B33B3E" w:rsidRPr="00C56A3B">
        <w:rPr>
          <w:rFonts w:ascii="宋体" w:hAnsi="宋体" w:hint="eastAsia"/>
          <w:b/>
          <w:bCs/>
          <w:sz w:val="32"/>
        </w:rPr>
        <w:t>1</w:t>
      </w:r>
      <w:r w:rsidRPr="00C56A3B">
        <w:rPr>
          <w:rFonts w:ascii="宋体" w:hAnsi="宋体" w:hint="eastAsia"/>
          <w:b/>
          <w:bCs/>
          <w:sz w:val="32"/>
        </w:rPr>
        <w:t>0.</w:t>
      </w:r>
      <w:r w:rsidR="009F1503">
        <w:rPr>
          <w:rFonts w:ascii="宋体" w:hAnsi="宋体" w:hint="eastAsia"/>
          <w:b/>
          <w:bCs/>
          <w:sz w:val="32"/>
        </w:rPr>
        <w:t>26</w:t>
      </w:r>
      <w:r w:rsidRPr="00C56A3B">
        <w:rPr>
          <w:rFonts w:ascii="宋体" w:hAnsi="宋体" w:hint="eastAsia"/>
          <w:b/>
          <w:bCs/>
          <w:sz w:val="32"/>
        </w:rPr>
        <w:t>—</w:t>
      </w:r>
      <w:r w:rsidR="00406DA6" w:rsidRPr="00C56A3B">
        <w:rPr>
          <w:rFonts w:ascii="宋体" w:hAnsi="宋体" w:hint="eastAsia"/>
          <w:b/>
          <w:bCs/>
          <w:sz w:val="32"/>
        </w:rPr>
        <w:t>1</w:t>
      </w:r>
      <w:r w:rsidR="009F1503">
        <w:rPr>
          <w:rFonts w:ascii="宋体" w:hAnsi="宋体" w:hint="eastAsia"/>
          <w:b/>
          <w:bCs/>
          <w:sz w:val="32"/>
        </w:rPr>
        <w:t>1</w:t>
      </w:r>
      <w:r w:rsidR="00ED2A17" w:rsidRPr="00C56A3B">
        <w:rPr>
          <w:rFonts w:ascii="宋体" w:hAnsi="宋体" w:hint="eastAsia"/>
          <w:b/>
          <w:bCs/>
          <w:sz w:val="32"/>
        </w:rPr>
        <w:t>.</w:t>
      </w:r>
      <w:r w:rsidR="009F1503">
        <w:rPr>
          <w:rFonts w:ascii="宋体" w:hAnsi="宋体" w:hint="eastAsia"/>
          <w:b/>
          <w:bCs/>
          <w:sz w:val="32"/>
        </w:rPr>
        <w:t>01</w:t>
      </w:r>
      <w:r w:rsidRPr="00C56A3B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2835"/>
        <w:gridCol w:w="7229"/>
        <w:gridCol w:w="1701"/>
        <w:gridCol w:w="1587"/>
      </w:tblGrid>
      <w:tr w:rsidR="00B16E1E" w:rsidRPr="00C56A3B" w:rsidTr="00406DA6">
        <w:trPr>
          <w:trHeight w:val="407"/>
        </w:trPr>
        <w:tc>
          <w:tcPr>
            <w:tcW w:w="15494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C56A3B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党政办公室</w:t>
            </w:r>
            <w:r w:rsidRPr="00C56A3B">
              <w:rPr>
                <w:rFonts w:ascii="宋体" w:hAnsi="宋体"/>
                <w:szCs w:val="21"/>
              </w:rPr>
              <w:t>(20</w:t>
            </w:r>
            <w:r w:rsidRPr="00C56A3B">
              <w:rPr>
                <w:rFonts w:ascii="宋体" w:hAnsi="宋体" w:hint="eastAsia"/>
                <w:szCs w:val="21"/>
              </w:rPr>
              <w:t>15</w:t>
            </w:r>
            <w:r w:rsidRPr="00C56A3B">
              <w:rPr>
                <w:rFonts w:ascii="宋体" w:hAnsi="宋体"/>
                <w:szCs w:val="21"/>
              </w:rPr>
              <w:t>年</w:t>
            </w:r>
            <w:r w:rsidR="00B33B3E" w:rsidRPr="00C56A3B">
              <w:rPr>
                <w:rFonts w:ascii="宋体" w:hAnsi="宋体" w:hint="eastAsia"/>
                <w:szCs w:val="21"/>
              </w:rPr>
              <w:t>10</w:t>
            </w:r>
            <w:r w:rsidRPr="00C56A3B">
              <w:rPr>
                <w:rFonts w:ascii="宋体" w:hAnsi="宋体"/>
                <w:szCs w:val="21"/>
              </w:rPr>
              <w:t>月</w:t>
            </w:r>
            <w:r w:rsidR="009F1503">
              <w:rPr>
                <w:rFonts w:ascii="宋体" w:hAnsi="宋体" w:hint="eastAsia"/>
                <w:szCs w:val="21"/>
              </w:rPr>
              <w:t>24</w:t>
            </w:r>
            <w:r w:rsidRPr="00C56A3B">
              <w:rPr>
                <w:rFonts w:ascii="宋体" w:hAnsi="宋体"/>
                <w:szCs w:val="21"/>
              </w:rPr>
              <w:t>日)</w:t>
            </w:r>
          </w:p>
        </w:tc>
      </w:tr>
      <w:tr w:rsidR="00453A8D" w:rsidRPr="00C56A3B" w:rsidTr="00B72435">
        <w:trPr>
          <w:trHeight w:val="551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87" w:type="dxa"/>
            <w:vAlign w:val="center"/>
          </w:tcPr>
          <w:p w:rsidR="00453A8D" w:rsidRPr="00C56A3B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1074FC" w:rsidRPr="00C56A3B" w:rsidTr="00CC62FE">
        <w:trPr>
          <w:trHeight w:val="1096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2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C56A3B">
              <w:rPr>
                <w:rFonts w:ascii="宋体" w:hAnsi="宋体" w:hint="eastAsia"/>
                <w:szCs w:val="21"/>
              </w:rPr>
              <w:t>日</w:t>
            </w:r>
          </w:p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一</w:t>
            </w:r>
            <w:r w:rsidRPr="00C56A3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4289">
              <w:rPr>
                <w:rFonts w:ascii="宋体" w:hAnsi="宋体" w:hint="eastAsia"/>
                <w:szCs w:val="21"/>
              </w:rPr>
              <w:t>下午1</w:t>
            </w:r>
            <w:r w:rsidR="00A40CFA">
              <w:rPr>
                <w:rFonts w:ascii="宋体" w:hAnsi="宋体" w:hint="eastAsia"/>
                <w:szCs w:val="21"/>
              </w:rPr>
              <w:t>6</w:t>
            </w:r>
            <w:r w:rsidRPr="00A04289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A0428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1B00B6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建规划研讨会</w:t>
            </w:r>
          </w:p>
        </w:tc>
        <w:tc>
          <w:tcPr>
            <w:tcW w:w="7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1B00B6" w:rsidRDefault="001074FC" w:rsidP="00BC0490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维维，</w:t>
            </w:r>
            <w:r w:rsidR="00BC0490">
              <w:rPr>
                <w:rFonts w:ascii="宋体" w:hAnsi="宋体" w:hint="eastAsia"/>
                <w:color w:val="000000"/>
                <w:szCs w:val="21"/>
              </w:rPr>
              <w:t>组织部、</w:t>
            </w:r>
            <w:r>
              <w:rPr>
                <w:rFonts w:ascii="宋体" w:hAnsi="宋体" w:hint="eastAsia"/>
                <w:color w:val="000000"/>
                <w:szCs w:val="21"/>
              </w:rPr>
              <w:t>党政办公室、</w:t>
            </w:r>
            <w:r w:rsidR="00BC0490">
              <w:rPr>
                <w:rFonts w:ascii="宋体" w:hAnsi="宋体" w:hint="eastAsia"/>
                <w:color w:val="000000"/>
                <w:szCs w:val="21"/>
              </w:rPr>
              <w:t>宣传部、</w:t>
            </w:r>
            <w:r>
              <w:rPr>
                <w:rFonts w:ascii="宋体" w:hAnsi="宋体" w:hint="eastAsia"/>
                <w:color w:val="000000"/>
                <w:szCs w:val="21"/>
              </w:rPr>
              <w:t>纪委</w:t>
            </w:r>
            <w:r w:rsidR="00BC0490">
              <w:rPr>
                <w:rFonts w:ascii="宋体" w:hAnsi="宋体" w:hint="eastAsia"/>
                <w:color w:val="000000"/>
                <w:szCs w:val="21"/>
              </w:rPr>
              <w:t>办公室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BC0490">
              <w:rPr>
                <w:rFonts w:ascii="宋体" w:hAnsi="宋体" w:hint="eastAsia"/>
                <w:color w:val="000000"/>
                <w:szCs w:val="21"/>
              </w:rPr>
              <w:t>统战部、</w:t>
            </w:r>
            <w:r>
              <w:rPr>
                <w:rFonts w:ascii="宋体" w:hAnsi="宋体" w:hint="eastAsia"/>
                <w:color w:val="000000"/>
                <w:szCs w:val="21"/>
              </w:rPr>
              <w:t>学生工作部、</w:t>
            </w:r>
            <w:r w:rsidR="00BC0490">
              <w:rPr>
                <w:rFonts w:ascii="宋体" w:hAnsi="宋体" w:hint="eastAsia"/>
                <w:color w:val="000000"/>
                <w:szCs w:val="21"/>
              </w:rPr>
              <w:t>安全保卫处、保密处、离退休工作处、</w:t>
            </w:r>
            <w:r>
              <w:rPr>
                <w:rFonts w:ascii="宋体" w:hAnsi="宋体" w:hint="eastAsia"/>
                <w:color w:val="000000"/>
                <w:szCs w:val="21"/>
              </w:rPr>
              <w:t>工会负责人，</w:t>
            </w:r>
            <w:r w:rsidR="00A40CFA">
              <w:rPr>
                <w:rFonts w:ascii="宋体" w:hAnsi="宋体" w:hint="eastAsia"/>
                <w:color w:val="000000"/>
                <w:szCs w:val="21"/>
              </w:rPr>
              <w:t>思政学院负责人，</w:t>
            </w:r>
            <w:r>
              <w:rPr>
                <w:rFonts w:ascii="宋体" w:hAnsi="宋体" w:hint="eastAsia"/>
                <w:color w:val="000000"/>
                <w:szCs w:val="21"/>
              </w:rPr>
              <w:t>其他人员</w:t>
            </w:r>
            <w:r w:rsidR="00BC0490">
              <w:rPr>
                <w:rFonts w:ascii="宋体" w:hAnsi="宋体" w:hint="eastAsia"/>
                <w:color w:val="000000"/>
                <w:szCs w:val="21"/>
              </w:rPr>
              <w:t>另行通知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Default="001074FC" w:rsidP="001074F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组织部</w:t>
            </w:r>
          </w:p>
          <w:p w:rsidR="001074FC" w:rsidRPr="0090422F" w:rsidRDefault="001074FC" w:rsidP="001074F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办公楼</w:t>
            </w:r>
          </w:p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C56A3B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1074FC" w:rsidRPr="00C56A3B" w:rsidTr="001B00B6">
        <w:trPr>
          <w:trHeight w:val="1106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2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C56A3B">
              <w:rPr>
                <w:rFonts w:ascii="宋体" w:hAnsi="宋体" w:hint="eastAsia"/>
                <w:szCs w:val="21"/>
              </w:rPr>
              <w:t>日</w:t>
            </w:r>
          </w:p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4289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A04289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A0428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1B00B6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“十三五”科技创新规划研讨会</w:t>
            </w:r>
          </w:p>
        </w:tc>
        <w:tc>
          <w:tcPr>
            <w:tcW w:w="7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1B00B6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陶智，国家实验室办公室、国际交叉科学研究院、资产经营有限公司、继续教育学院负责人，各试点</w:t>
            </w:r>
            <w:bookmarkStart w:id="0" w:name="_GoBack"/>
            <w:bookmarkEnd w:id="0"/>
            <w:r w:rsidRPr="001B00B6">
              <w:rPr>
                <w:rFonts w:ascii="宋体" w:hAnsi="宋体"/>
                <w:color w:val="000000"/>
                <w:szCs w:val="21"/>
              </w:rPr>
              <w:t>学院院长，其他人员另行通知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1B00B6" w:rsidRDefault="001074FC" w:rsidP="001074F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23EBA">
              <w:rPr>
                <w:rFonts w:ascii="宋体" w:hAnsi="宋体"/>
                <w:color w:val="000000"/>
                <w:szCs w:val="21"/>
              </w:rPr>
              <w:t>科学技术研究院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办公楼</w:t>
            </w:r>
          </w:p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C56A3B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1074FC" w:rsidRPr="00C56A3B" w:rsidTr="00604F28">
        <w:trPr>
          <w:trHeight w:val="970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4289">
              <w:rPr>
                <w:rFonts w:ascii="宋体" w:hAnsi="宋体" w:hint="eastAsia"/>
                <w:szCs w:val="21"/>
              </w:rPr>
              <w:t>下午1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A04289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A0428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B72435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领导干部保密教育会</w:t>
            </w:r>
          </w:p>
        </w:tc>
        <w:tc>
          <w:tcPr>
            <w:tcW w:w="7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全体校领导，各学院书记、院长，各机关及直附属单位副处级（含）以上干部，机关全体涉密人员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保密处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交流厅</w:t>
            </w:r>
          </w:p>
        </w:tc>
      </w:tr>
      <w:tr w:rsidR="001074FC" w:rsidRPr="00C56A3B" w:rsidTr="001074FC">
        <w:trPr>
          <w:trHeight w:val="969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</w:t>
            </w:r>
            <w:r>
              <w:rPr>
                <w:rFonts w:ascii="宋体" w:hAnsi="宋体" w:hint="eastAsia"/>
                <w:szCs w:val="21"/>
              </w:rPr>
              <w:t>28</w:t>
            </w:r>
            <w:r w:rsidRPr="00C56A3B">
              <w:rPr>
                <w:rFonts w:ascii="宋体" w:hAnsi="宋体" w:hint="eastAsia"/>
                <w:szCs w:val="21"/>
              </w:rPr>
              <w:t>日</w:t>
            </w:r>
          </w:p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上午9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C56A3B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1B00B6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北航信息化工作执行小组第一次全体会议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B72435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陶智，信息化建设专家指导委员会首席专家，党政机关、直附属单位、群团组织信息化工作指定副处级干部，其他人员另行通知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B72435" w:rsidRDefault="001074FC" w:rsidP="001074F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网络信息中心</w:t>
            </w:r>
          </w:p>
        </w:tc>
        <w:tc>
          <w:tcPr>
            <w:tcW w:w="1587" w:type="dxa"/>
            <w:vAlign w:val="center"/>
          </w:tcPr>
          <w:p w:rsidR="001074FC" w:rsidRPr="001B00B6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1B00B6">
              <w:rPr>
                <w:rFonts w:ascii="宋体" w:hAnsi="宋体"/>
                <w:szCs w:val="21"/>
              </w:rPr>
              <w:t>新主楼G座</w:t>
            </w:r>
          </w:p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1B00B6">
              <w:rPr>
                <w:rFonts w:ascii="宋体" w:hAnsi="宋体"/>
                <w:szCs w:val="21"/>
              </w:rPr>
              <w:t>221会议室</w:t>
            </w:r>
          </w:p>
        </w:tc>
      </w:tr>
      <w:tr w:rsidR="001074FC" w:rsidRPr="00C56A3B" w:rsidTr="001074FC">
        <w:trPr>
          <w:trHeight w:val="1102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10：</w:t>
            </w:r>
            <w:r w:rsidRPr="00C56A3B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1B00B6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北航“为我点赞”移动应用上线工作推进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1B00B6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陶智，信息化建设专家指导委员会首席专家，党政机关、直附属单位、群团组织信息化工作指定副处级干部，其他人员另行通知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Default="001074FC" w:rsidP="001074F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关党委</w:t>
            </w:r>
          </w:p>
          <w:p w:rsidR="001074FC" w:rsidRPr="004879DF" w:rsidRDefault="001074FC" w:rsidP="001074F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政办公室</w:t>
            </w:r>
          </w:p>
          <w:p w:rsidR="001074FC" w:rsidRPr="00B72435" w:rsidRDefault="001074FC" w:rsidP="001074F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1B00B6">
              <w:rPr>
                <w:rFonts w:ascii="宋体" w:hAnsi="宋体"/>
                <w:color w:val="000000"/>
                <w:szCs w:val="21"/>
              </w:rPr>
              <w:t>网络信息中心</w:t>
            </w:r>
          </w:p>
        </w:tc>
        <w:tc>
          <w:tcPr>
            <w:tcW w:w="1587" w:type="dxa"/>
            <w:vAlign w:val="center"/>
          </w:tcPr>
          <w:p w:rsidR="001074FC" w:rsidRPr="001B00B6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1B00B6">
              <w:rPr>
                <w:rFonts w:ascii="宋体" w:hAnsi="宋体"/>
                <w:szCs w:val="21"/>
              </w:rPr>
              <w:t>新主楼G座</w:t>
            </w:r>
          </w:p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1B00B6">
              <w:rPr>
                <w:rFonts w:ascii="宋体" w:hAnsi="宋体"/>
                <w:szCs w:val="21"/>
              </w:rPr>
              <w:t>221会议室</w:t>
            </w:r>
          </w:p>
        </w:tc>
      </w:tr>
      <w:tr w:rsidR="001074FC" w:rsidRPr="00C56A3B" w:rsidTr="001074FC">
        <w:trPr>
          <w:trHeight w:val="844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4289">
              <w:rPr>
                <w:rFonts w:ascii="宋体" w:hAnsi="宋体" w:hint="eastAsia"/>
                <w:szCs w:val="21"/>
              </w:rPr>
              <w:t>下午14：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A0428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B72435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72435">
              <w:rPr>
                <w:rFonts w:ascii="宋体" w:hAnsi="宋体"/>
                <w:color w:val="000000"/>
                <w:szCs w:val="21"/>
              </w:rPr>
              <w:t>处级领导干部竞争上岗面试答辩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B72435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72435">
              <w:rPr>
                <w:rFonts w:ascii="宋体" w:hAnsi="宋体"/>
                <w:color w:val="000000"/>
                <w:szCs w:val="21"/>
              </w:rPr>
              <w:t>校领导、专家组成员、教师代表、党代会代表、党风廉政监督员等（另行通知）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B72435" w:rsidRDefault="001074FC" w:rsidP="001074F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B72435">
              <w:rPr>
                <w:rFonts w:ascii="宋体" w:hAnsi="宋体"/>
                <w:color w:val="000000"/>
                <w:szCs w:val="21"/>
              </w:rPr>
              <w:t>组织部</w:t>
            </w:r>
          </w:p>
        </w:tc>
        <w:tc>
          <w:tcPr>
            <w:tcW w:w="1587" w:type="dxa"/>
            <w:vAlign w:val="center"/>
          </w:tcPr>
          <w:p w:rsidR="001074FC" w:rsidRPr="00B72435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72435">
              <w:rPr>
                <w:rFonts w:ascii="宋体" w:hAnsi="宋体"/>
                <w:color w:val="000000"/>
                <w:szCs w:val="21"/>
              </w:rPr>
              <w:t>如心会议中心</w:t>
            </w:r>
          </w:p>
          <w:p w:rsidR="001074FC" w:rsidRPr="00B72435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72435">
              <w:rPr>
                <w:rFonts w:ascii="宋体" w:hAnsi="宋体"/>
                <w:color w:val="000000"/>
                <w:szCs w:val="21"/>
              </w:rPr>
              <w:t>中报告厅</w:t>
            </w:r>
          </w:p>
        </w:tc>
      </w:tr>
      <w:tr w:rsidR="001074FC" w:rsidRPr="00C56A3B" w:rsidTr="001074FC">
        <w:trPr>
          <w:trHeight w:val="1014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0月</w:t>
            </w:r>
            <w:r>
              <w:rPr>
                <w:rFonts w:ascii="宋体" w:hAnsi="宋体" w:hint="eastAsia"/>
                <w:szCs w:val="21"/>
              </w:rPr>
              <w:t>30</w:t>
            </w:r>
            <w:r w:rsidRPr="00C56A3B">
              <w:rPr>
                <w:rFonts w:ascii="宋体" w:hAnsi="宋体" w:hint="eastAsia"/>
                <w:szCs w:val="21"/>
              </w:rPr>
              <w:t>日</w:t>
            </w:r>
          </w:p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上午9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C56A3B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关党委三严三实专题教育学习研讨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维维，机关党委、党政办公室、组织部、宣传部、纪委办公室、学生工作部、研究生院、教务处、科学技术研究院、财务处负责人，机关直属单位负责人（另行通知）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关党委</w:t>
            </w:r>
          </w:p>
          <w:p w:rsidR="001074FC" w:rsidRPr="00604F28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组织部</w:t>
            </w:r>
          </w:p>
        </w:tc>
        <w:tc>
          <w:tcPr>
            <w:tcW w:w="1587" w:type="dxa"/>
            <w:vAlign w:val="center"/>
          </w:tcPr>
          <w:p w:rsidR="001074FC" w:rsidRPr="00B72435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72435">
              <w:rPr>
                <w:rFonts w:ascii="宋体" w:hAnsi="宋体"/>
                <w:color w:val="000000"/>
                <w:szCs w:val="21"/>
              </w:rPr>
              <w:t>如心会议中心</w:t>
            </w:r>
          </w:p>
          <w:p w:rsidR="001074FC" w:rsidRPr="00B72435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72435">
              <w:rPr>
                <w:rFonts w:ascii="宋体" w:hAnsi="宋体"/>
                <w:color w:val="000000"/>
                <w:szCs w:val="21"/>
              </w:rPr>
              <w:t>中报告厅</w:t>
            </w:r>
          </w:p>
        </w:tc>
      </w:tr>
      <w:tr w:rsidR="001074FC" w:rsidRPr="00C56A3B" w:rsidTr="00CC62FE">
        <w:trPr>
          <w:trHeight w:val="902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4289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04289">
              <w:rPr>
                <w:rFonts w:ascii="宋体" w:hAnsi="宋体" w:hint="eastAsia"/>
                <w:color w:val="000000"/>
                <w:szCs w:val="21"/>
              </w:rPr>
              <w:t>2016年全国研究生招生考试北航考点现场确认工作协调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04289">
              <w:rPr>
                <w:rFonts w:ascii="宋体" w:hAnsi="宋体" w:hint="eastAsia"/>
                <w:color w:val="000000"/>
                <w:szCs w:val="21"/>
              </w:rPr>
              <w:t>张广军，研究生院、宣传部、安全保卫处、网络信息中心、校医院</w:t>
            </w:r>
            <w:r>
              <w:rPr>
                <w:rFonts w:ascii="宋体" w:hAnsi="宋体" w:hint="eastAsia"/>
                <w:color w:val="000000"/>
                <w:szCs w:val="21"/>
              </w:rPr>
              <w:t>、资产经营有限公司</w:t>
            </w:r>
            <w:r w:rsidRPr="00A04289"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4289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87" w:type="dxa"/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4289">
              <w:rPr>
                <w:rFonts w:ascii="宋体" w:hAnsi="宋体" w:hint="eastAsia"/>
                <w:szCs w:val="21"/>
              </w:rPr>
              <w:t>东办公楼</w:t>
            </w:r>
          </w:p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4289">
              <w:rPr>
                <w:rFonts w:ascii="宋体" w:hAnsi="宋体" w:hint="eastAsia"/>
                <w:szCs w:val="21"/>
              </w:rPr>
              <w:t>110会议室</w:t>
            </w:r>
          </w:p>
        </w:tc>
      </w:tr>
      <w:tr w:rsidR="001074FC" w:rsidRPr="00C56A3B" w:rsidTr="001074FC">
        <w:trPr>
          <w:trHeight w:val="930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C56A3B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C56A3B">
              <w:rPr>
                <w:rFonts w:ascii="宋体" w:hAnsi="宋体" w:hint="eastAsia"/>
                <w:szCs w:val="21"/>
              </w:rPr>
              <w:t>日</w:t>
            </w:r>
          </w:p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日</w:t>
            </w:r>
            <w:r w:rsidRPr="00C56A3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C56A3B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C56A3B">
              <w:rPr>
                <w:rFonts w:ascii="宋体" w:hAnsi="宋体" w:hint="eastAsia"/>
                <w:szCs w:val="21"/>
              </w:rPr>
              <w:t>上午9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C56A3B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BB1770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B1770">
              <w:rPr>
                <w:rFonts w:ascii="宋体" w:hAnsi="宋体"/>
                <w:color w:val="000000"/>
                <w:szCs w:val="21"/>
              </w:rPr>
              <w:t>2015年博士生指导教师培训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04289">
              <w:rPr>
                <w:rFonts w:ascii="宋体" w:hAnsi="宋体" w:hint="eastAsia"/>
                <w:color w:val="000000"/>
                <w:szCs w:val="21"/>
              </w:rPr>
              <w:t>张广军，研究生院负责人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9F1461">
              <w:rPr>
                <w:rFonts w:ascii="宋体" w:hAnsi="宋体"/>
                <w:color w:val="000000"/>
              </w:rPr>
              <w:t xml:space="preserve"> </w:t>
            </w:r>
            <w:r w:rsidRPr="009F1461">
              <w:rPr>
                <w:rFonts w:ascii="宋体" w:hAnsi="宋体"/>
                <w:color w:val="000000"/>
                <w:szCs w:val="21"/>
              </w:rPr>
              <w:t>2014-2015年新增博士生指导教师（另行通知）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74FC" w:rsidRPr="00A04289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04289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87" w:type="dxa"/>
            <w:vAlign w:val="center"/>
          </w:tcPr>
          <w:p w:rsidR="001074FC" w:rsidRPr="009F1461" w:rsidRDefault="001074FC" w:rsidP="001074F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F1461">
              <w:rPr>
                <w:rFonts w:ascii="宋体" w:hAnsi="宋体"/>
                <w:szCs w:val="21"/>
              </w:rPr>
              <w:t>新主楼会议中心第八会议室</w:t>
            </w:r>
          </w:p>
        </w:tc>
      </w:tr>
    </w:tbl>
    <w:p w:rsidR="000F09BC" w:rsidRPr="00871ADD" w:rsidRDefault="00955543" w:rsidP="00FF0C28">
      <w:pPr>
        <w:tabs>
          <w:tab w:val="left" w:pos="4920"/>
        </w:tabs>
        <w:spacing w:line="280" w:lineRule="exact"/>
        <w:rPr>
          <w:szCs w:val="21"/>
        </w:rPr>
      </w:pPr>
      <w:r w:rsidRPr="00C56A3B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A549EF">
      <w:footerReference w:type="default" r:id="rId8"/>
      <w:pgSz w:w="16838" w:h="11906" w:orient="landscape"/>
      <w:pgMar w:top="238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8C" w:rsidRDefault="00AB528C" w:rsidP="00127986">
      <w:r>
        <w:separator/>
      </w:r>
    </w:p>
  </w:endnote>
  <w:endnote w:type="continuationSeparator" w:id="0">
    <w:p w:rsidR="00AB528C" w:rsidRDefault="00AB528C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8C" w:rsidRDefault="00AB528C" w:rsidP="00127986">
      <w:r>
        <w:separator/>
      </w:r>
    </w:p>
  </w:footnote>
  <w:footnote w:type="continuationSeparator" w:id="0">
    <w:p w:rsidR="00AB528C" w:rsidRDefault="00AB528C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OWdravzm9H/fNKRcSUPJFbH3sM=" w:salt="x5qUyvaQGBLLKQV0qgLjs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449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074FC"/>
    <w:rsid w:val="00110483"/>
    <w:rsid w:val="00112779"/>
    <w:rsid w:val="00114CBD"/>
    <w:rsid w:val="00117987"/>
    <w:rsid w:val="00121865"/>
    <w:rsid w:val="001248B9"/>
    <w:rsid w:val="00127986"/>
    <w:rsid w:val="00131393"/>
    <w:rsid w:val="00131A52"/>
    <w:rsid w:val="001342D4"/>
    <w:rsid w:val="00134F00"/>
    <w:rsid w:val="00136B47"/>
    <w:rsid w:val="00145DB1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5846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0B6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2734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5A49"/>
    <w:rsid w:val="00246F95"/>
    <w:rsid w:val="00247731"/>
    <w:rsid w:val="002501F0"/>
    <w:rsid w:val="002541D1"/>
    <w:rsid w:val="00255DD0"/>
    <w:rsid w:val="00256757"/>
    <w:rsid w:val="0025730B"/>
    <w:rsid w:val="00257FB3"/>
    <w:rsid w:val="00264186"/>
    <w:rsid w:val="0026479E"/>
    <w:rsid w:val="00273A59"/>
    <w:rsid w:val="00274FE8"/>
    <w:rsid w:val="0027618D"/>
    <w:rsid w:val="00281889"/>
    <w:rsid w:val="00281F0C"/>
    <w:rsid w:val="0028217B"/>
    <w:rsid w:val="00284412"/>
    <w:rsid w:val="0028547F"/>
    <w:rsid w:val="002871FD"/>
    <w:rsid w:val="002872E3"/>
    <w:rsid w:val="00290EC5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00E"/>
    <w:rsid w:val="00330D2E"/>
    <w:rsid w:val="0033296C"/>
    <w:rsid w:val="0033367B"/>
    <w:rsid w:val="0033534D"/>
    <w:rsid w:val="003371F1"/>
    <w:rsid w:val="0034425A"/>
    <w:rsid w:val="00344DF7"/>
    <w:rsid w:val="00345511"/>
    <w:rsid w:val="00345D75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1B6"/>
    <w:rsid w:val="00371621"/>
    <w:rsid w:val="00372C7D"/>
    <w:rsid w:val="003762FD"/>
    <w:rsid w:val="00377A9F"/>
    <w:rsid w:val="003801E1"/>
    <w:rsid w:val="00384B0B"/>
    <w:rsid w:val="00385686"/>
    <w:rsid w:val="00387EBC"/>
    <w:rsid w:val="003922D3"/>
    <w:rsid w:val="00392675"/>
    <w:rsid w:val="003934F9"/>
    <w:rsid w:val="003975B0"/>
    <w:rsid w:val="003977DF"/>
    <w:rsid w:val="003A177B"/>
    <w:rsid w:val="003A54F4"/>
    <w:rsid w:val="003B0A19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3F6820"/>
    <w:rsid w:val="00402319"/>
    <w:rsid w:val="00402943"/>
    <w:rsid w:val="004029F4"/>
    <w:rsid w:val="00406DA6"/>
    <w:rsid w:val="00410B8B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2A46"/>
    <w:rsid w:val="0046443C"/>
    <w:rsid w:val="00464566"/>
    <w:rsid w:val="00465164"/>
    <w:rsid w:val="00465453"/>
    <w:rsid w:val="004656AE"/>
    <w:rsid w:val="00471D8D"/>
    <w:rsid w:val="00472245"/>
    <w:rsid w:val="00474E9D"/>
    <w:rsid w:val="00474F3F"/>
    <w:rsid w:val="0048342C"/>
    <w:rsid w:val="004839CF"/>
    <w:rsid w:val="00484FF8"/>
    <w:rsid w:val="004870BE"/>
    <w:rsid w:val="004879DF"/>
    <w:rsid w:val="00492086"/>
    <w:rsid w:val="00493384"/>
    <w:rsid w:val="004936A7"/>
    <w:rsid w:val="00494C85"/>
    <w:rsid w:val="00495267"/>
    <w:rsid w:val="004A06A5"/>
    <w:rsid w:val="004A2CFE"/>
    <w:rsid w:val="004A3C78"/>
    <w:rsid w:val="004A4DD0"/>
    <w:rsid w:val="004A5559"/>
    <w:rsid w:val="004A5667"/>
    <w:rsid w:val="004A657A"/>
    <w:rsid w:val="004A7513"/>
    <w:rsid w:val="004A7AA7"/>
    <w:rsid w:val="004B19D4"/>
    <w:rsid w:val="004B22D3"/>
    <w:rsid w:val="004B355F"/>
    <w:rsid w:val="004B602D"/>
    <w:rsid w:val="004C2296"/>
    <w:rsid w:val="004C3DBC"/>
    <w:rsid w:val="004C5074"/>
    <w:rsid w:val="004C6CF4"/>
    <w:rsid w:val="004D1F57"/>
    <w:rsid w:val="004D4327"/>
    <w:rsid w:val="004E0A26"/>
    <w:rsid w:val="004E18A3"/>
    <w:rsid w:val="004E2EAD"/>
    <w:rsid w:val="004E3965"/>
    <w:rsid w:val="004E5D1C"/>
    <w:rsid w:val="004E719E"/>
    <w:rsid w:val="004E7EF0"/>
    <w:rsid w:val="004F2C1A"/>
    <w:rsid w:val="004F478A"/>
    <w:rsid w:val="004F4E25"/>
    <w:rsid w:val="004F555E"/>
    <w:rsid w:val="00501DE3"/>
    <w:rsid w:val="00503813"/>
    <w:rsid w:val="00512AA3"/>
    <w:rsid w:val="00513113"/>
    <w:rsid w:val="00513823"/>
    <w:rsid w:val="00513952"/>
    <w:rsid w:val="00515B26"/>
    <w:rsid w:val="0051648D"/>
    <w:rsid w:val="00516C63"/>
    <w:rsid w:val="00516F79"/>
    <w:rsid w:val="00517C4A"/>
    <w:rsid w:val="00520350"/>
    <w:rsid w:val="00525E17"/>
    <w:rsid w:val="005268CB"/>
    <w:rsid w:val="00530AEC"/>
    <w:rsid w:val="00530FC2"/>
    <w:rsid w:val="0053134F"/>
    <w:rsid w:val="00537DE1"/>
    <w:rsid w:val="0054114F"/>
    <w:rsid w:val="005439A5"/>
    <w:rsid w:val="00544307"/>
    <w:rsid w:val="00544821"/>
    <w:rsid w:val="00545C7E"/>
    <w:rsid w:val="00546728"/>
    <w:rsid w:val="00547968"/>
    <w:rsid w:val="00547CEE"/>
    <w:rsid w:val="005531A0"/>
    <w:rsid w:val="005538CC"/>
    <w:rsid w:val="0055395B"/>
    <w:rsid w:val="00553A77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CF9"/>
    <w:rsid w:val="00590FE9"/>
    <w:rsid w:val="00593F60"/>
    <w:rsid w:val="0059471E"/>
    <w:rsid w:val="00595A00"/>
    <w:rsid w:val="00595AC9"/>
    <w:rsid w:val="00596602"/>
    <w:rsid w:val="005A2813"/>
    <w:rsid w:val="005B0016"/>
    <w:rsid w:val="005B0E65"/>
    <w:rsid w:val="005B3F1E"/>
    <w:rsid w:val="005B6A81"/>
    <w:rsid w:val="005C04EA"/>
    <w:rsid w:val="005C09BD"/>
    <w:rsid w:val="005C0F49"/>
    <w:rsid w:val="005C423A"/>
    <w:rsid w:val="005C524C"/>
    <w:rsid w:val="005D1CAB"/>
    <w:rsid w:val="005D2181"/>
    <w:rsid w:val="005D5402"/>
    <w:rsid w:val="005D6920"/>
    <w:rsid w:val="005D6F41"/>
    <w:rsid w:val="005D6FC3"/>
    <w:rsid w:val="005E1206"/>
    <w:rsid w:val="005E140D"/>
    <w:rsid w:val="005E305B"/>
    <w:rsid w:val="005E4497"/>
    <w:rsid w:val="005E46A1"/>
    <w:rsid w:val="005E4C21"/>
    <w:rsid w:val="005E5D4C"/>
    <w:rsid w:val="005E5D7B"/>
    <w:rsid w:val="005E751F"/>
    <w:rsid w:val="005F1C11"/>
    <w:rsid w:val="005F2E10"/>
    <w:rsid w:val="005F58C9"/>
    <w:rsid w:val="005F5934"/>
    <w:rsid w:val="005F59C9"/>
    <w:rsid w:val="005F6010"/>
    <w:rsid w:val="0060001F"/>
    <w:rsid w:val="00601276"/>
    <w:rsid w:val="0060320D"/>
    <w:rsid w:val="00604F28"/>
    <w:rsid w:val="006070ED"/>
    <w:rsid w:val="0061331C"/>
    <w:rsid w:val="00614495"/>
    <w:rsid w:val="006145BA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1345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22CA"/>
    <w:rsid w:val="006B4342"/>
    <w:rsid w:val="006B5430"/>
    <w:rsid w:val="006B5607"/>
    <w:rsid w:val="006B6BF5"/>
    <w:rsid w:val="006C0AA9"/>
    <w:rsid w:val="006C0FD9"/>
    <w:rsid w:val="006C2208"/>
    <w:rsid w:val="006C3AF4"/>
    <w:rsid w:val="006C466B"/>
    <w:rsid w:val="006C4B3E"/>
    <w:rsid w:val="006C6722"/>
    <w:rsid w:val="006D1734"/>
    <w:rsid w:val="006D2614"/>
    <w:rsid w:val="006D334E"/>
    <w:rsid w:val="006D3636"/>
    <w:rsid w:val="006D4367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41FEE"/>
    <w:rsid w:val="0074351A"/>
    <w:rsid w:val="00743D9B"/>
    <w:rsid w:val="00747307"/>
    <w:rsid w:val="00750209"/>
    <w:rsid w:val="007530E9"/>
    <w:rsid w:val="00760D59"/>
    <w:rsid w:val="00760D7D"/>
    <w:rsid w:val="00763353"/>
    <w:rsid w:val="0076429B"/>
    <w:rsid w:val="00764BF0"/>
    <w:rsid w:val="00765D78"/>
    <w:rsid w:val="00766B2D"/>
    <w:rsid w:val="007730DC"/>
    <w:rsid w:val="00773CD2"/>
    <w:rsid w:val="00780A7D"/>
    <w:rsid w:val="007839CC"/>
    <w:rsid w:val="00785D0B"/>
    <w:rsid w:val="00786442"/>
    <w:rsid w:val="007866B7"/>
    <w:rsid w:val="00790507"/>
    <w:rsid w:val="00791DD5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420F"/>
    <w:rsid w:val="007E5060"/>
    <w:rsid w:val="007F20D3"/>
    <w:rsid w:val="007F2FEA"/>
    <w:rsid w:val="007F43FF"/>
    <w:rsid w:val="007F49E5"/>
    <w:rsid w:val="007F56E6"/>
    <w:rsid w:val="007F7653"/>
    <w:rsid w:val="007F7EAF"/>
    <w:rsid w:val="008003FC"/>
    <w:rsid w:val="00800BC7"/>
    <w:rsid w:val="00803774"/>
    <w:rsid w:val="008061C5"/>
    <w:rsid w:val="00813F4B"/>
    <w:rsid w:val="00814445"/>
    <w:rsid w:val="008157AC"/>
    <w:rsid w:val="00815AFE"/>
    <w:rsid w:val="00815DB6"/>
    <w:rsid w:val="008200B0"/>
    <w:rsid w:val="00821C0C"/>
    <w:rsid w:val="008228B8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4DEA"/>
    <w:rsid w:val="00861C6B"/>
    <w:rsid w:val="008636EB"/>
    <w:rsid w:val="008656B6"/>
    <w:rsid w:val="00865F40"/>
    <w:rsid w:val="00870602"/>
    <w:rsid w:val="00871ADD"/>
    <w:rsid w:val="00880642"/>
    <w:rsid w:val="00887BC7"/>
    <w:rsid w:val="00890C1D"/>
    <w:rsid w:val="008921B4"/>
    <w:rsid w:val="00895B21"/>
    <w:rsid w:val="008974A0"/>
    <w:rsid w:val="00897EE2"/>
    <w:rsid w:val="008A00B5"/>
    <w:rsid w:val="008A01F7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00E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422F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4083B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2AA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E7246"/>
    <w:rsid w:val="009F0D93"/>
    <w:rsid w:val="009F1461"/>
    <w:rsid w:val="009F1503"/>
    <w:rsid w:val="009F16FD"/>
    <w:rsid w:val="009F2285"/>
    <w:rsid w:val="009F60A8"/>
    <w:rsid w:val="009F6A0D"/>
    <w:rsid w:val="00A032E1"/>
    <w:rsid w:val="00A0365B"/>
    <w:rsid w:val="00A04289"/>
    <w:rsid w:val="00A06A06"/>
    <w:rsid w:val="00A11077"/>
    <w:rsid w:val="00A125BA"/>
    <w:rsid w:val="00A13CA3"/>
    <w:rsid w:val="00A140B5"/>
    <w:rsid w:val="00A14685"/>
    <w:rsid w:val="00A1613E"/>
    <w:rsid w:val="00A16699"/>
    <w:rsid w:val="00A17E98"/>
    <w:rsid w:val="00A22136"/>
    <w:rsid w:val="00A23E97"/>
    <w:rsid w:val="00A23EBA"/>
    <w:rsid w:val="00A25585"/>
    <w:rsid w:val="00A27A41"/>
    <w:rsid w:val="00A31785"/>
    <w:rsid w:val="00A3371A"/>
    <w:rsid w:val="00A33950"/>
    <w:rsid w:val="00A345C9"/>
    <w:rsid w:val="00A364FD"/>
    <w:rsid w:val="00A40CFA"/>
    <w:rsid w:val="00A4278E"/>
    <w:rsid w:val="00A45976"/>
    <w:rsid w:val="00A459DB"/>
    <w:rsid w:val="00A459E4"/>
    <w:rsid w:val="00A52707"/>
    <w:rsid w:val="00A5432B"/>
    <w:rsid w:val="00A5462F"/>
    <w:rsid w:val="00A54842"/>
    <w:rsid w:val="00A549EF"/>
    <w:rsid w:val="00A56C80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4390"/>
    <w:rsid w:val="00A85CF7"/>
    <w:rsid w:val="00A93C37"/>
    <w:rsid w:val="00A945B6"/>
    <w:rsid w:val="00A94ED2"/>
    <w:rsid w:val="00A951AB"/>
    <w:rsid w:val="00AA2D4B"/>
    <w:rsid w:val="00AA6B32"/>
    <w:rsid w:val="00AA7A6B"/>
    <w:rsid w:val="00AB096B"/>
    <w:rsid w:val="00AB2FE7"/>
    <w:rsid w:val="00AB3963"/>
    <w:rsid w:val="00AB3B73"/>
    <w:rsid w:val="00AB4319"/>
    <w:rsid w:val="00AB528C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6A1E"/>
    <w:rsid w:val="00AE6C5B"/>
    <w:rsid w:val="00AE7056"/>
    <w:rsid w:val="00AF08CC"/>
    <w:rsid w:val="00AF0BAA"/>
    <w:rsid w:val="00AF2505"/>
    <w:rsid w:val="00AF2A7C"/>
    <w:rsid w:val="00AF4242"/>
    <w:rsid w:val="00AF476E"/>
    <w:rsid w:val="00B01363"/>
    <w:rsid w:val="00B0157A"/>
    <w:rsid w:val="00B05551"/>
    <w:rsid w:val="00B05F84"/>
    <w:rsid w:val="00B10859"/>
    <w:rsid w:val="00B127A3"/>
    <w:rsid w:val="00B13B63"/>
    <w:rsid w:val="00B1470C"/>
    <w:rsid w:val="00B1512A"/>
    <w:rsid w:val="00B16E1E"/>
    <w:rsid w:val="00B202DA"/>
    <w:rsid w:val="00B23107"/>
    <w:rsid w:val="00B234D2"/>
    <w:rsid w:val="00B2573F"/>
    <w:rsid w:val="00B262B9"/>
    <w:rsid w:val="00B31CD9"/>
    <w:rsid w:val="00B3238F"/>
    <w:rsid w:val="00B33B3E"/>
    <w:rsid w:val="00B34989"/>
    <w:rsid w:val="00B415DF"/>
    <w:rsid w:val="00B42C6F"/>
    <w:rsid w:val="00B46511"/>
    <w:rsid w:val="00B5098A"/>
    <w:rsid w:val="00B51F04"/>
    <w:rsid w:val="00B52FBA"/>
    <w:rsid w:val="00B54B42"/>
    <w:rsid w:val="00B552FF"/>
    <w:rsid w:val="00B6123D"/>
    <w:rsid w:val="00B61522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2435"/>
    <w:rsid w:val="00B76F6D"/>
    <w:rsid w:val="00B7773E"/>
    <w:rsid w:val="00B8208A"/>
    <w:rsid w:val="00B833DB"/>
    <w:rsid w:val="00B84D28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1770"/>
    <w:rsid w:val="00BB38C9"/>
    <w:rsid w:val="00BB4BCF"/>
    <w:rsid w:val="00BB5796"/>
    <w:rsid w:val="00BB5862"/>
    <w:rsid w:val="00BB7C7E"/>
    <w:rsid w:val="00BC0490"/>
    <w:rsid w:val="00BC12F7"/>
    <w:rsid w:val="00BC44EA"/>
    <w:rsid w:val="00BC45C7"/>
    <w:rsid w:val="00BC5209"/>
    <w:rsid w:val="00BC595F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BF6C2D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3E5D"/>
    <w:rsid w:val="00C1566E"/>
    <w:rsid w:val="00C1578A"/>
    <w:rsid w:val="00C23BA5"/>
    <w:rsid w:val="00C2633D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56C9"/>
    <w:rsid w:val="00C56A3B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76BEE"/>
    <w:rsid w:val="00C804F2"/>
    <w:rsid w:val="00C83A73"/>
    <w:rsid w:val="00C85BC6"/>
    <w:rsid w:val="00C93318"/>
    <w:rsid w:val="00C933F5"/>
    <w:rsid w:val="00C94756"/>
    <w:rsid w:val="00C9587F"/>
    <w:rsid w:val="00CA1CE5"/>
    <w:rsid w:val="00CA2095"/>
    <w:rsid w:val="00CA38F0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C62FE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3C33"/>
    <w:rsid w:val="00CF4D82"/>
    <w:rsid w:val="00D01F24"/>
    <w:rsid w:val="00D01F6C"/>
    <w:rsid w:val="00D03D83"/>
    <w:rsid w:val="00D03F33"/>
    <w:rsid w:val="00D04586"/>
    <w:rsid w:val="00D06907"/>
    <w:rsid w:val="00D07CD6"/>
    <w:rsid w:val="00D115A3"/>
    <w:rsid w:val="00D150CD"/>
    <w:rsid w:val="00D1527C"/>
    <w:rsid w:val="00D1746A"/>
    <w:rsid w:val="00D21ADA"/>
    <w:rsid w:val="00D2703D"/>
    <w:rsid w:val="00D33463"/>
    <w:rsid w:val="00D41015"/>
    <w:rsid w:val="00D42D08"/>
    <w:rsid w:val="00D42D28"/>
    <w:rsid w:val="00D4536A"/>
    <w:rsid w:val="00D46916"/>
    <w:rsid w:val="00D502F1"/>
    <w:rsid w:val="00D50D66"/>
    <w:rsid w:val="00D52588"/>
    <w:rsid w:val="00D52ED9"/>
    <w:rsid w:val="00D5576D"/>
    <w:rsid w:val="00D55B09"/>
    <w:rsid w:val="00D55BB6"/>
    <w:rsid w:val="00D6133C"/>
    <w:rsid w:val="00D61962"/>
    <w:rsid w:val="00D626A1"/>
    <w:rsid w:val="00D636C5"/>
    <w:rsid w:val="00D63F38"/>
    <w:rsid w:val="00D642E3"/>
    <w:rsid w:val="00D66823"/>
    <w:rsid w:val="00D6771B"/>
    <w:rsid w:val="00D70FD8"/>
    <w:rsid w:val="00D7300F"/>
    <w:rsid w:val="00D736A8"/>
    <w:rsid w:val="00D738B2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2842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E1E"/>
    <w:rsid w:val="00DE4222"/>
    <w:rsid w:val="00DE4CBD"/>
    <w:rsid w:val="00DE573B"/>
    <w:rsid w:val="00DE626F"/>
    <w:rsid w:val="00DF1673"/>
    <w:rsid w:val="00DF1F25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5A25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3737"/>
    <w:rsid w:val="00E74D97"/>
    <w:rsid w:val="00E756A2"/>
    <w:rsid w:val="00E75F9D"/>
    <w:rsid w:val="00E77C46"/>
    <w:rsid w:val="00E8116C"/>
    <w:rsid w:val="00E8456D"/>
    <w:rsid w:val="00E860F0"/>
    <w:rsid w:val="00E87A5F"/>
    <w:rsid w:val="00E913DE"/>
    <w:rsid w:val="00E92339"/>
    <w:rsid w:val="00E93670"/>
    <w:rsid w:val="00E940FE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0613"/>
    <w:rsid w:val="00EC4198"/>
    <w:rsid w:val="00EC4CB4"/>
    <w:rsid w:val="00EC56E2"/>
    <w:rsid w:val="00EC687C"/>
    <w:rsid w:val="00ED2890"/>
    <w:rsid w:val="00ED2A17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090E"/>
    <w:rsid w:val="00F01720"/>
    <w:rsid w:val="00F0448B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47C23"/>
    <w:rsid w:val="00F53374"/>
    <w:rsid w:val="00F637B9"/>
    <w:rsid w:val="00F63AD5"/>
    <w:rsid w:val="00F64861"/>
    <w:rsid w:val="00F6510E"/>
    <w:rsid w:val="00F6686B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4250"/>
    <w:rsid w:val="00F858A4"/>
    <w:rsid w:val="00F8593E"/>
    <w:rsid w:val="00F85BF5"/>
    <w:rsid w:val="00F86A04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A7FB2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595A"/>
    <w:rsid w:val="00FD765C"/>
    <w:rsid w:val="00FE1569"/>
    <w:rsid w:val="00FE2F9B"/>
    <w:rsid w:val="00FE345A"/>
    <w:rsid w:val="00FE4844"/>
    <w:rsid w:val="00FF0C28"/>
    <w:rsid w:val="00FF278C"/>
    <w:rsid w:val="00FF280F"/>
    <w:rsid w:val="00FF3BD9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6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8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3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90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0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68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7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4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2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73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24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31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2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82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7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96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9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1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7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7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7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6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37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94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76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59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6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4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3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5096-3349-4E5D-94D7-7481ECA6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8</DocSecurity>
  <PresentationFormat/>
  <Lines>7</Lines>
  <Paragraphs>2</Paragraphs>
  <Slides>0</Slides>
  <Notes>0</Notes>
  <HiddenSlides>0</HiddenSlides>
  <MMClips>0</MMClips>
  <ScaleCrop>false</ScaleCrop>
  <Company>BUA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邹沛东</cp:lastModifiedBy>
  <cp:revision>2</cp:revision>
  <cp:lastPrinted>2015-10-23T10:02:00Z</cp:lastPrinted>
  <dcterms:created xsi:type="dcterms:W3CDTF">2016-01-07T06:38:00Z</dcterms:created>
  <dcterms:modified xsi:type="dcterms:W3CDTF">2016-01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